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0CF5" w14:textId="77777777" w:rsidR="00522874" w:rsidRPr="00522874" w:rsidRDefault="00522874" w:rsidP="0052287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val="en-US" w:eastAsia="en-US"/>
        </w:rPr>
      </w:pPr>
      <w:r w:rsidRPr="00522874">
        <w:rPr>
          <w:rFonts w:ascii="Arial" w:eastAsia="Calibri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35E17E" wp14:editId="5B184CDA">
            <wp:simplePos x="904875" y="609600"/>
            <wp:positionH relativeFrom="column">
              <wp:align>left</wp:align>
            </wp:positionH>
            <wp:positionV relativeFrom="paragraph">
              <wp:align>top</wp:align>
            </wp:positionV>
            <wp:extent cx="1490802" cy="681487"/>
            <wp:effectExtent l="0" t="0" r="0" b="4445"/>
            <wp:wrapSquare wrapText="bothSides"/>
            <wp:docPr id="7" name="Picture 7" descr="https://sharepoint.ul.ie/SiteDirectory/ULBrandResources/UL%20Logos/1-UL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802" cy="68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874">
        <w:rPr>
          <w:rFonts w:ascii="Arial" w:eastAsia="Calibri" w:hAnsi="Arial" w:cs="Arial"/>
          <w:color w:val="000000"/>
          <w:sz w:val="24"/>
          <w:szCs w:val="24"/>
          <w:lang w:val="en-US" w:eastAsia="en-US"/>
        </w:rPr>
        <w:br w:type="textWrapping" w:clear="all"/>
      </w:r>
    </w:p>
    <w:p w14:paraId="3EA81F32" w14:textId="77777777" w:rsidR="00522874" w:rsidRPr="00522874" w:rsidRDefault="00522874" w:rsidP="0052287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lang w:val="en-US" w:eastAsia="en-US"/>
        </w:rPr>
      </w:pPr>
      <w:r w:rsidRPr="00522874">
        <w:rPr>
          <w:rFonts w:ascii="Arial" w:eastAsia="Calibri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93C3C" wp14:editId="6A9898FE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5991225" cy="2857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8575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68D8" w14:textId="77777777" w:rsidR="00522874" w:rsidRPr="006157BC" w:rsidRDefault="00522874" w:rsidP="00522874">
                            <w:pPr>
                              <w:pStyle w:val="Default"/>
                              <w:shd w:val="clear" w:color="auto" w:fill="E7E6E6"/>
                              <w:rPr>
                                <w:b/>
                                <w:i/>
                                <w:sz w:val="21"/>
                                <w:szCs w:val="21"/>
                                <w:lang w:val="en-IE"/>
                              </w:rPr>
                            </w:pP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>T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his 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>sick leave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form 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must be forwarded to the Compensation &amp; Benefits Office, 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H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uman 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R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esources Division once completed by 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en-IE"/>
                              </w:rPr>
                              <w:t>Line Manager/</w:t>
                            </w:r>
                            <w:r w:rsidRPr="006157BC">
                              <w:rPr>
                                <w:b/>
                                <w:i/>
                                <w:sz w:val="21"/>
                                <w:szCs w:val="21"/>
                                <w:lang w:val="ga-IE"/>
                              </w:rPr>
                              <w:t>Supervisor.</w:t>
                            </w:r>
                          </w:p>
                          <w:p w14:paraId="31D02852" w14:textId="77777777" w:rsidR="00522874" w:rsidRPr="006157BC" w:rsidRDefault="00522874" w:rsidP="00522874">
                            <w:pPr>
                              <w:pStyle w:val="Default"/>
                              <w:shd w:val="clear" w:color="auto" w:fill="E7E6E6"/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</w:pPr>
                          </w:p>
                          <w:p w14:paraId="19A7A363" w14:textId="77777777" w:rsidR="00522874" w:rsidRPr="006157BC" w:rsidRDefault="00522874" w:rsidP="005228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E7E6E6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</w:pPr>
                            <w:r w:rsidRPr="006157B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Notification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of absence due to illness should be made 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-IE" w:eastAsia="ga-IE"/>
                              </w:rPr>
                              <w:t xml:space="preserve">by telephone 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to the Dean/Head of Department/Manager </w:t>
                            </w:r>
                            <w:r w:rsidRPr="006157BC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within one hour after start time on the first day of absence. </w:t>
                            </w:r>
                          </w:p>
                          <w:p w14:paraId="4F33DF63" w14:textId="77777777" w:rsidR="00522874" w:rsidRPr="006157BC" w:rsidRDefault="00522874" w:rsidP="00522874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hd w:val="clear" w:color="auto" w:fill="E7E6E6"/>
                              <w:ind w:left="527" w:hanging="357"/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</w:pPr>
                            <w:bookmarkStart w:id="0" w:name="OLE_LINK4"/>
                            <w:r w:rsidRPr="006157BC"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Certified Sick Leave - </w:t>
                            </w:r>
                            <w:r w:rsidRPr="006157BC">
                              <w:rPr>
                                <w:sz w:val="21"/>
                                <w:szCs w:val="21"/>
                                <w:lang w:val="ga-IE"/>
                              </w:rPr>
                              <w:t>A Medical Certificate must be provided to the Dean/Head of Department/Manager in all circumstances where the absence exceeds 2 days.</w:t>
                            </w:r>
                            <w:r w:rsidRPr="006157BC"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  </w:t>
                            </w:r>
                          </w:p>
                          <w:p w14:paraId="140DAB50" w14:textId="77777777" w:rsidR="00522874" w:rsidRPr="00080479" w:rsidRDefault="00522874" w:rsidP="00522874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hd w:val="clear" w:color="auto" w:fill="E7E6E6"/>
                              <w:ind w:left="527" w:hanging="357"/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</w:pPr>
                            <w:r w:rsidRPr="006157BC">
                              <w:rPr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Uncertified Sick Leave - </w:t>
                            </w:r>
                            <w:r w:rsidRPr="006157BC">
                              <w:rPr>
                                <w:sz w:val="21"/>
                                <w:szCs w:val="21"/>
                                <w:lang w:val="ga-IE"/>
                              </w:rPr>
                              <w:t xml:space="preserve">Limited to a maximum of 2 consecutive days. If a sick absence extends from Friday to Monday inclusive, then a medical certificate must be provided.  </w:t>
                            </w:r>
                            <w:r w:rsidRPr="006157BC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(Up </w:t>
                            </w:r>
                            <w:r w:rsidRPr="00080479">
                              <w:rPr>
                                <w:i/>
                                <w:sz w:val="21"/>
                                <w:szCs w:val="21"/>
                                <w:lang w:val="ga-IE"/>
                              </w:rPr>
                              <w:t xml:space="preserve">to a maximum of 7 days uncertified sick leave is permitted over a 24 month rolling period). </w:t>
                            </w:r>
                            <w:bookmarkEnd w:id="0"/>
                          </w:p>
                          <w:p w14:paraId="6B71E770" w14:textId="77777777" w:rsidR="00522874" w:rsidRPr="006157BC" w:rsidRDefault="00522874" w:rsidP="005228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E7E6E6"/>
                              <w:spacing w:after="0" w:line="240" w:lineRule="auto"/>
                              <w:ind w:left="527" w:hanging="357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</w:pPr>
                            <w:r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-IE" w:eastAsia="ga-IE"/>
                              </w:rPr>
                              <w:t xml:space="preserve">PRSI Class A </w:t>
                            </w:r>
                            <w:r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Employees</w:t>
                            </w:r>
                            <w:r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 </w:t>
                            </w:r>
                            <w:r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u w:val="single"/>
                                <w:lang w:val="en" w:eastAsia="ga-IE"/>
                              </w:rPr>
                              <w:t xml:space="preserve">must </w:t>
                            </w:r>
                            <w:r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apply for </w:t>
                            </w:r>
                            <w:r w:rsidRPr="0008047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Illness Benefit</w:t>
                            </w:r>
                            <w:r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 </w:t>
                            </w:r>
                            <w:r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where sick leave exceeds </w:t>
                            </w:r>
                            <w:r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-IE" w:eastAsia="ga-IE"/>
                              </w:rPr>
                              <w:t>3</w:t>
                            </w:r>
                            <w:r w:rsidRPr="00080479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days.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 Claim forms 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>(available from GP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’s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), 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>must be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en" w:eastAsia="ga-IE"/>
                              </w:rPr>
                              <w:t xml:space="preserve"> submitted to the Department of Social Welfare in order to receive illness benefit.</w:t>
                            </w:r>
                            <w:r w:rsidRPr="006157BC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val="ga-IE" w:eastAsia="ga-IE"/>
                              </w:rPr>
                              <w:t xml:space="preserve">  Failure to adhere to this procedure will result in Social Welfare Illness Benefit deduction arrears.</w:t>
                            </w:r>
                          </w:p>
                          <w:p w14:paraId="0BC8A98E" w14:textId="77777777" w:rsidR="00522874" w:rsidRPr="006157BC" w:rsidRDefault="00522874" w:rsidP="005228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E7E6E6"/>
                              <w:autoSpaceDE w:val="0"/>
                              <w:autoSpaceDN w:val="0"/>
                              <w:adjustRightInd w:val="0"/>
                              <w:ind w:left="527" w:hanging="35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</w:t>
                            </w: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ga-IE"/>
                              </w:rPr>
                              <w:t>e</w:t>
                            </w: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University</w:t>
                            </w:r>
                            <w:r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ga-IE"/>
                              </w:rPr>
                              <w:t xml:space="preserve"> of Limerick</w:t>
                            </w:r>
                            <w:r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Sick Leave </w:t>
                            </w:r>
                            <w:r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ga-IE"/>
                              </w:rPr>
                              <w:t>S</w:t>
                            </w:r>
                            <w:proofErr w:type="spellStart"/>
                            <w:r w:rsidRPr="0061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cheme</w:t>
                            </w:r>
                            <w:proofErr w:type="spellEnd"/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ga-IE"/>
                              </w:rPr>
                              <w:t>, available on the Human Resources website, provides full details of</w:t>
                            </w: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rrangements in place for the administration and monitoring of </w:t>
                            </w: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ga-IE"/>
                              </w:rPr>
                              <w:t>sick leave.</w:t>
                            </w:r>
                            <w:r w:rsidRPr="006157B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1D556C" w14:textId="77777777" w:rsidR="00522874" w:rsidRPr="00823973" w:rsidRDefault="00522874" w:rsidP="0052287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val="ga-IE" w:eastAsia="ga-IE"/>
                              </w:rPr>
                            </w:pPr>
                          </w:p>
                          <w:p w14:paraId="7C62E9D8" w14:textId="77777777" w:rsidR="00522874" w:rsidRPr="00CF01CE" w:rsidRDefault="00522874" w:rsidP="00522874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ga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3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95pt;width:471.75pt;height:2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" fillcolor="#e7e6e6">
                <v:textbox>
                  <w:txbxContent>
                    <w:p w14:paraId="787168D8" w14:textId="77777777" w:rsidR="00522874" w:rsidRPr="006157BC" w:rsidRDefault="00522874" w:rsidP="00522874">
                      <w:pPr>
                        <w:pStyle w:val="Default"/>
                        <w:shd w:val="clear" w:color="auto" w:fill="E7E6E6"/>
                        <w:rPr>
                          <w:b/>
                          <w:i/>
                          <w:sz w:val="21"/>
                          <w:szCs w:val="21"/>
                          <w:lang w:val="en-IE"/>
                        </w:rPr>
                      </w:pP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>T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</w:rPr>
                        <w:t xml:space="preserve">his 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>sick leave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</w:rPr>
                        <w:t xml:space="preserve"> form 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 xml:space="preserve">must be forwarded to the Compensation &amp; Benefits Office, 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</w:rPr>
                        <w:t>H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 xml:space="preserve">uman 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</w:rPr>
                        <w:t>R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 xml:space="preserve">esources Division once completed by 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en-IE"/>
                        </w:rPr>
                        <w:t>Line Manager/</w:t>
                      </w:r>
                      <w:r w:rsidRPr="006157BC">
                        <w:rPr>
                          <w:b/>
                          <w:i/>
                          <w:sz w:val="21"/>
                          <w:szCs w:val="21"/>
                          <w:lang w:val="ga-IE"/>
                        </w:rPr>
                        <w:t>Supervisor.</w:t>
                      </w:r>
                    </w:p>
                    <w:p w14:paraId="31D02852" w14:textId="77777777" w:rsidR="00522874" w:rsidRPr="006157BC" w:rsidRDefault="00522874" w:rsidP="00522874">
                      <w:pPr>
                        <w:pStyle w:val="Default"/>
                        <w:shd w:val="clear" w:color="auto" w:fill="E7E6E6"/>
                        <w:jc w:val="center"/>
                        <w:rPr>
                          <w:b/>
                          <w:sz w:val="21"/>
                          <w:szCs w:val="21"/>
                          <w:lang w:val="ga-IE"/>
                        </w:rPr>
                      </w:pPr>
                    </w:p>
                    <w:p w14:paraId="19A7A363" w14:textId="77777777" w:rsidR="00522874" w:rsidRPr="006157BC" w:rsidRDefault="00522874" w:rsidP="005228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E7E6E6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</w:pPr>
                      <w:r w:rsidRPr="006157BC">
                        <w:rPr>
                          <w:rFonts w:ascii="Arial" w:eastAsia="Times New Roman" w:hAnsi="Arial" w:cs="Arial"/>
                          <w:b/>
                          <w:color w:val="000000"/>
                          <w:sz w:val="21"/>
                          <w:szCs w:val="21"/>
                          <w:lang w:val="ga-IE" w:eastAsia="ga-IE"/>
                        </w:rPr>
                        <w:t>Notification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of absence due to illness should be made 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-IE" w:eastAsia="ga-IE"/>
                        </w:rPr>
                        <w:t xml:space="preserve">by telephone 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to the Dean/Head of Department/Manager </w:t>
                      </w:r>
                      <w:r w:rsidRPr="006157BC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within one hour after start time on the first day of absence. </w:t>
                      </w:r>
                    </w:p>
                    <w:p w14:paraId="4F33DF63" w14:textId="77777777" w:rsidR="00522874" w:rsidRPr="006157BC" w:rsidRDefault="00522874" w:rsidP="00522874">
                      <w:pPr>
                        <w:pStyle w:val="Default"/>
                        <w:numPr>
                          <w:ilvl w:val="0"/>
                          <w:numId w:val="1"/>
                        </w:numPr>
                        <w:shd w:val="clear" w:color="auto" w:fill="E7E6E6"/>
                        <w:ind w:left="527" w:hanging="357"/>
                        <w:rPr>
                          <w:b/>
                          <w:sz w:val="21"/>
                          <w:szCs w:val="21"/>
                          <w:lang w:val="ga-IE"/>
                        </w:rPr>
                      </w:pPr>
                      <w:bookmarkStart w:id="1" w:name="OLE_LINK4"/>
                      <w:r w:rsidRPr="006157BC">
                        <w:rPr>
                          <w:b/>
                          <w:sz w:val="21"/>
                          <w:szCs w:val="21"/>
                          <w:lang w:val="ga-IE"/>
                        </w:rPr>
                        <w:t xml:space="preserve">Certified Sick Leave - </w:t>
                      </w:r>
                      <w:r w:rsidRPr="006157BC">
                        <w:rPr>
                          <w:sz w:val="21"/>
                          <w:szCs w:val="21"/>
                          <w:lang w:val="ga-IE"/>
                        </w:rPr>
                        <w:t>A Medical Certificate must be provided to the Dean/Head of Department/Manager in all circumstances where the absence exceeds 2 days.</w:t>
                      </w:r>
                      <w:r w:rsidRPr="006157BC">
                        <w:rPr>
                          <w:b/>
                          <w:sz w:val="21"/>
                          <w:szCs w:val="21"/>
                          <w:lang w:val="ga-IE"/>
                        </w:rPr>
                        <w:t xml:space="preserve">  </w:t>
                      </w:r>
                    </w:p>
                    <w:p w14:paraId="140DAB50" w14:textId="77777777" w:rsidR="00522874" w:rsidRPr="00080479" w:rsidRDefault="00522874" w:rsidP="00522874">
                      <w:pPr>
                        <w:pStyle w:val="Default"/>
                        <w:numPr>
                          <w:ilvl w:val="0"/>
                          <w:numId w:val="1"/>
                        </w:numPr>
                        <w:shd w:val="clear" w:color="auto" w:fill="E7E6E6"/>
                        <w:ind w:left="527" w:hanging="357"/>
                        <w:rPr>
                          <w:i/>
                          <w:sz w:val="21"/>
                          <w:szCs w:val="21"/>
                          <w:lang w:val="ga-IE"/>
                        </w:rPr>
                      </w:pPr>
                      <w:r w:rsidRPr="006157BC">
                        <w:rPr>
                          <w:b/>
                          <w:sz w:val="21"/>
                          <w:szCs w:val="21"/>
                          <w:lang w:val="ga-IE"/>
                        </w:rPr>
                        <w:t xml:space="preserve">Uncertified Sick Leave - </w:t>
                      </w:r>
                      <w:r w:rsidRPr="006157BC">
                        <w:rPr>
                          <w:sz w:val="21"/>
                          <w:szCs w:val="21"/>
                          <w:lang w:val="ga-IE"/>
                        </w:rPr>
                        <w:t xml:space="preserve">Limited to a maximum of 2 consecutive days. If a sick absence extends from Friday to Monday inclusive, then a medical certificate must be provided.  </w:t>
                      </w:r>
                      <w:r w:rsidRPr="006157BC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(Up </w:t>
                      </w:r>
                      <w:r w:rsidRPr="00080479">
                        <w:rPr>
                          <w:i/>
                          <w:sz w:val="21"/>
                          <w:szCs w:val="21"/>
                          <w:lang w:val="ga-IE"/>
                        </w:rPr>
                        <w:t xml:space="preserve">to a maximum of 7 days uncertified sick leave is permitted over a 24 month rolling period). </w:t>
                      </w:r>
                      <w:bookmarkEnd w:id="1"/>
                    </w:p>
                    <w:p w14:paraId="6B71E770" w14:textId="77777777" w:rsidR="00522874" w:rsidRPr="006157BC" w:rsidRDefault="00522874" w:rsidP="005228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E7E6E6"/>
                        <w:spacing w:after="0" w:line="240" w:lineRule="auto"/>
                        <w:ind w:left="527" w:hanging="357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</w:pPr>
                      <w:r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-IE" w:eastAsia="ga-IE"/>
                        </w:rPr>
                        <w:t xml:space="preserve">PRSI Class A </w:t>
                      </w:r>
                      <w:r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Employees</w:t>
                      </w:r>
                      <w:r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 </w:t>
                      </w:r>
                      <w:r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u w:val="single"/>
                          <w:lang w:val="en" w:eastAsia="ga-IE"/>
                        </w:rPr>
                        <w:t xml:space="preserve">must </w:t>
                      </w:r>
                      <w:r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apply for </w:t>
                      </w:r>
                      <w:r w:rsidRPr="00080479">
                        <w:rPr>
                          <w:rFonts w:ascii="Arial" w:eastAsia="Times New Roman" w:hAnsi="Arial" w:cs="Arial"/>
                          <w:b/>
                          <w:color w:val="000000"/>
                          <w:sz w:val="21"/>
                          <w:szCs w:val="21"/>
                          <w:lang w:val="en" w:eastAsia="ga-IE"/>
                        </w:rPr>
                        <w:t>Illness Benefit</w:t>
                      </w:r>
                      <w:r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 </w:t>
                      </w:r>
                      <w:r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where sick leave exceeds </w:t>
                      </w:r>
                      <w:r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-IE" w:eastAsia="ga-IE"/>
                        </w:rPr>
                        <w:t>3</w:t>
                      </w:r>
                      <w:r w:rsidRPr="00080479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days.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 Claim forms 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>(available from GP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’s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), 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>must be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en" w:eastAsia="ga-IE"/>
                        </w:rPr>
                        <w:t xml:space="preserve"> submitted to the Department of Social Welfare in order to receive illness benefit.</w:t>
                      </w:r>
                      <w:r w:rsidRPr="006157BC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val="ga-IE" w:eastAsia="ga-IE"/>
                        </w:rPr>
                        <w:t xml:space="preserve">  Failure to adhere to this procedure will result in Social Welfare Illness Benefit deduction arrears.</w:t>
                      </w:r>
                    </w:p>
                    <w:p w14:paraId="0BC8A98E" w14:textId="77777777" w:rsidR="00522874" w:rsidRPr="006157BC" w:rsidRDefault="00522874" w:rsidP="005228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E7E6E6"/>
                        <w:autoSpaceDE w:val="0"/>
                        <w:autoSpaceDN w:val="0"/>
                        <w:adjustRightInd w:val="0"/>
                        <w:ind w:left="527" w:hanging="357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</w:rPr>
                        <w:t>Th</w:t>
                      </w: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  <w:lang w:val="ga-IE"/>
                        </w:rPr>
                        <w:t>e</w:t>
                      </w: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University</w:t>
                      </w:r>
                      <w:r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ga-IE"/>
                        </w:rPr>
                        <w:t xml:space="preserve"> of Limerick</w:t>
                      </w:r>
                      <w:r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Sick Leave </w:t>
                      </w:r>
                      <w:r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ga-IE"/>
                        </w:rPr>
                        <w:t>S</w:t>
                      </w:r>
                      <w:proofErr w:type="spellStart"/>
                      <w:r w:rsidRPr="0061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cheme</w:t>
                      </w:r>
                      <w:proofErr w:type="spellEnd"/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  <w:lang w:val="ga-IE"/>
                        </w:rPr>
                        <w:t>, available on the Human Resources website, provides full details of</w:t>
                      </w: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rrangements in place for the administration and monitoring of </w:t>
                      </w: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  <w:lang w:val="ga-IE"/>
                        </w:rPr>
                        <w:t>sick leave.</w:t>
                      </w:r>
                      <w:r w:rsidRPr="006157B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1D556C" w14:textId="77777777" w:rsidR="00522874" w:rsidRPr="00823973" w:rsidRDefault="00522874" w:rsidP="00522874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val="ga-IE" w:eastAsia="ga-IE"/>
                        </w:rPr>
                      </w:pPr>
                    </w:p>
                    <w:p w14:paraId="7C62E9D8" w14:textId="77777777" w:rsidR="00522874" w:rsidRPr="00CF01CE" w:rsidRDefault="00522874" w:rsidP="00522874">
                      <w:pPr>
                        <w:pStyle w:val="Default"/>
                        <w:rPr>
                          <w:sz w:val="20"/>
                          <w:szCs w:val="20"/>
                          <w:lang w:val="ga-I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2874">
        <w:rPr>
          <w:rFonts w:ascii="Arial" w:eastAsia="Calibri" w:hAnsi="Arial" w:cs="Arial"/>
          <w:b/>
          <w:bCs/>
          <w:color w:val="000000"/>
          <w:sz w:val="32"/>
          <w:szCs w:val="32"/>
          <w:lang w:val="ga-IE" w:eastAsia="en-US"/>
        </w:rPr>
        <w:t>Sick Leave</w:t>
      </w:r>
      <w:r w:rsidRPr="00522874">
        <w:rPr>
          <w:rFonts w:ascii="Arial" w:eastAsia="Calibri" w:hAnsi="Arial" w:cs="Arial"/>
          <w:b/>
          <w:bCs/>
          <w:color w:val="000000"/>
          <w:sz w:val="32"/>
          <w:szCs w:val="32"/>
          <w:lang w:val="en-US" w:eastAsia="en-US"/>
        </w:rPr>
        <w:t xml:space="preserve"> Form</w:t>
      </w:r>
    </w:p>
    <w:p w14:paraId="52C1954F" w14:textId="77777777" w:rsidR="00522874" w:rsidRPr="00522874" w:rsidRDefault="00522874" w:rsidP="0052287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16"/>
          <w:szCs w:val="16"/>
          <w:lang w:val="en-US" w:eastAsia="en-US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680"/>
        <w:gridCol w:w="4818"/>
      </w:tblGrid>
      <w:tr w:rsidR="00522874" w:rsidRPr="00522874" w14:paraId="08393B37" w14:textId="77777777" w:rsidTr="00522874">
        <w:tc>
          <w:tcPr>
            <w:tcW w:w="9498" w:type="dxa"/>
            <w:gridSpan w:val="2"/>
            <w:shd w:val="clear" w:color="auto" w:fill="E7E6E6"/>
          </w:tcPr>
          <w:p w14:paraId="6789D0DD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2874">
              <w:rPr>
                <w:rFonts w:ascii="Arial" w:hAnsi="Arial" w:cs="Arial"/>
                <w:color w:val="000000"/>
                <w:sz w:val="28"/>
                <w:szCs w:val="28"/>
              </w:rPr>
              <w:t>To be completed by the Supervisor/Line Manager</w:t>
            </w:r>
          </w:p>
          <w:p w14:paraId="2D1E8DF8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22874" w:rsidRPr="00522874" w14:paraId="437FDD55" w14:textId="77777777" w:rsidTr="00C449BA">
        <w:tc>
          <w:tcPr>
            <w:tcW w:w="4680" w:type="dxa"/>
          </w:tcPr>
          <w:p w14:paraId="16A15179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 xml:space="preserve">Employee 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Name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</w:tc>
        <w:tc>
          <w:tcPr>
            <w:tcW w:w="4818" w:type="dxa"/>
          </w:tcPr>
          <w:p w14:paraId="45BF540A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874">
              <w:rPr>
                <w:rFonts w:ascii="Arial" w:hAnsi="Arial" w:cs="Arial"/>
                <w:color w:val="000000"/>
                <w:sz w:val="20"/>
                <w:szCs w:val="20"/>
                <w:lang w:val="ga-IE"/>
              </w:rPr>
              <w:t>I.D. Number</w:t>
            </w:r>
            <w:r w:rsidRPr="005228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5807EF9A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874" w:rsidRPr="00522874" w14:paraId="7E049E70" w14:textId="77777777" w:rsidTr="00C449BA">
        <w:tc>
          <w:tcPr>
            <w:tcW w:w="4680" w:type="dxa"/>
          </w:tcPr>
          <w:p w14:paraId="1B5ADF6C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School/Unit:</w:t>
            </w:r>
          </w:p>
          <w:p w14:paraId="0839E809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818" w:type="dxa"/>
          </w:tcPr>
          <w:p w14:paraId="308764C8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2874">
              <w:rPr>
                <w:rFonts w:ascii="Arial" w:hAnsi="Arial" w:cs="Arial"/>
                <w:color w:val="000000"/>
                <w:sz w:val="20"/>
                <w:szCs w:val="20"/>
              </w:rPr>
              <w:t>PPS Number:</w:t>
            </w:r>
          </w:p>
          <w:p w14:paraId="55321962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ga-IE"/>
              </w:rPr>
            </w:pPr>
          </w:p>
        </w:tc>
      </w:tr>
      <w:tr w:rsidR="00522874" w:rsidRPr="00522874" w14:paraId="54644006" w14:textId="77777777" w:rsidTr="00C449BA">
        <w:tc>
          <w:tcPr>
            <w:tcW w:w="9498" w:type="dxa"/>
            <w:gridSpan w:val="2"/>
          </w:tcPr>
          <w:p w14:paraId="123F26BA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</w:p>
          <w:p w14:paraId="1BBD60C0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>S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ick leave commenced on:  _______________________</w:t>
            </w:r>
          </w:p>
          <w:p w14:paraId="4B355B8C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 xml:space="preserve">                                                   Date </w:t>
            </w:r>
          </w:p>
          <w:p w14:paraId="5905F3BB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22874" w:rsidRPr="00522874" w14:paraId="79C235A6" w14:textId="77777777" w:rsidTr="00C449BA">
        <w:tc>
          <w:tcPr>
            <w:tcW w:w="9498" w:type="dxa"/>
            <w:gridSpan w:val="2"/>
          </w:tcPr>
          <w:p w14:paraId="24F90005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</w:p>
          <w:p w14:paraId="7F82917C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>S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ick leave ended on:            _______________________</w:t>
            </w:r>
          </w:p>
          <w:p w14:paraId="4F1441CD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 xml:space="preserve">                                                  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 xml:space="preserve">Date </w:t>
            </w:r>
          </w:p>
          <w:p w14:paraId="572D23C6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</w:p>
        </w:tc>
      </w:tr>
      <w:tr w:rsidR="00522874" w:rsidRPr="00522874" w14:paraId="7FC0C49F" w14:textId="77777777" w:rsidTr="00C449BA">
        <w:tc>
          <w:tcPr>
            <w:tcW w:w="9498" w:type="dxa"/>
            <w:gridSpan w:val="2"/>
          </w:tcPr>
          <w:p w14:paraId="2A910F87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</w:p>
          <w:p w14:paraId="1A0D6904" w14:textId="192BB41C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Has the employee returned to work:  Y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>e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9928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 xml:space="preserve">   No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143317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</w:p>
          <w:p w14:paraId="0F82700F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A11AC5E" w14:textId="778D8762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Has a return to work meeting with the employee be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val="en-IE"/>
              </w:rPr>
              <w:t>en</w:t>
            </w:r>
            <w:proofErr w:type="spellEnd"/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 xml:space="preserve"> held: Yes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-56078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 xml:space="preserve">      No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59128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 xml:space="preserve">   </w:t>
            </w:r>
          </w:p>
          <w:p w14:paraId="330E5F7A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</w:p>
          <w:p w14:paraId="4971902E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If ticked Yes, returned to work on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 xml:space="preserve">   ___________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softHyphen/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softHyphen/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softHyphen/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softHyphen/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softHyphen/>
              <w:t>_______</w:t>
            </w:r>
          </w:p>
          <w:p w14:paraId="24B50BC8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 xml:space="preserve">                                                        Date</w:t>
            </w:r>
          </w:p>
          <w:p w14:paraId="5091ADAE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</w:pPr>
          </w:p>
        </w:tc>
      </w:tr>
      <w:tr w:rsidR="00522874" w:rsidRPr="00522874" w14:paraId="6CDBA830" w14:textId="77777777" w:rsidTr="00C449BA">
        <w:tc>
          <w:tcPr>
            <w:tcW w:w="9498" w:type="dxa"/>
            <w:gridSpan w:val="2"/>
          </w:tcPr>
          <w:p w14:paraId="214414DB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BE0CA3C" w14:textId="27BFC88C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>Medical Certificate attached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:    Y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 xml:space="preserve">es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108341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 xml:space="preserve">         No </w:t>
            </w:r>
            <w:sdt>
              <w:sdtPr>
                <w:rPr>
                  <w:rFonts w:ascii="Arial" w:hAnsi="Arial" w:cs="Arial"/>
                  <w:color w:val="000000"/>
                  <w:sz w:val="21"/>
                  <w:szCs w:val="21"/>
                </w:rPr>
                <w:id w:val="78615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Pr="0052287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52287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 xml:space="preserve">   </w:t>
            </w:r>
          </w:p>
          <w:p w14:paraId="09BB2DE0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22874" w:rsidRPr="00522874" w14:paraId="61B63E15" w14:textId="77777777" w:rsidTr="00522874">
        <w:trPr>
          <w:trHeight w:val="1334"/>
        </w:trPr>
        <w:tc>
          <w:tcPr>
            <w:tcW w:w="9498" w:type="dxa"/>
            <w:gridSpan w:val="2"/>
          </w:tcPr>
          <w:p w14:paraId="41D03405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B6883F2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522874">
              <w:rPr>
                <w:rFonts w:ascii="Arial" w:hAnsi="Arial" w:cs="Arial"/>
                <w:b/>
                <w:sz w:val="21"/>
                <w:szCs w:val="21"/>
              </w:rPr>
              <w:t>Signed:        ____________________________               Date:   _______________________</w:t>
            </w:r>
          </w:p>
          <w:p w14:paraId="239ADCD7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522874">
              <w:rPr>
                <w:rFonts w:ascii="Arial" w:hAnsi="Arial" w:cs="Arial"/>
                <w:sz w:val="21"/>
                <w:szCs w:val="21"/>
              </w:rPr>
              <w:t xml:space="preserve">                    </w:t>
            </w:r>
            <w:r w:rsidRPr="00522874">
              <w:rPr>
                <w:rFonts w:ascii="Arial" w:hAnsi="Arial" w:cs="Arial"/>
                <w:b/>
                <w:sz w:val="21"/>
                <w:szCs w:val="21"/>
                <w:lang w:val="ga-IE"/>
              </w:rPr>
              <w:t>Supervisor</w:t>
            </w:r>
          </w:p>
          <w:p w14:paraId="0716FCC0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7EB00A8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522874">
              <w:rPr>
                <w:rFonts w:ascii="Arial" w:hAnsi="Arial" w:cs="Arial"/>
                <w:i/>
                <w:color w:val="000000"/>
                <w:sz w:val="21"/>
                <w:szCs w:val="21"/>
              </w:rPr>
              <w:t>Note: Please furnish employee with a copy of completed form on their return to work</w:t>
            </w:r>
          </w:p>
          <w:p w14:paraId="2D84FBA2" w14:textId="77777777" w:rsidR="00522874" w:rsidRPr="00522874" w:rsidRDefault="00522874" w:rsidP="00522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tbl>
      <w:tblPr>
        <w:tblW w:w="1052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24"/>
      </w:tblGrid>
      <w:tr w:rsidR="00522874" w:rsidRPr="00522874" w14:paraId="563A978A" w14:textId="77777777" w:rsidTr="00C449BA">
        <w:trPr>
          <w:trHeight w:val="223"/>
        </w:trPr>
        <w:tc>
          <w:tcPr>
            <w:tcW w:w="10524" w:type="dxa"/>
          </w:tcPr>
          <w:p w14:paraId="2778895E" w14:textId="77777777" w:rsidR="00522874" w:rsidRPr="00522874" w:rsidRDefault="00522874" w:rsidP="00522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010850EF" w14:textId="77777777" w:rsidR="00C23183" w:rsidRPr="00522874" w:rsidRDefault="00C23183" w:rsidP="00522874">
      <w:pPr>
        <w:rPr>
          <w:lang w:val="en-US"/>
        </w:rPr>
      </w:pPr>
    </w:p>
    <w:sectPr w:rsidR="00C23183" w:rsidRPr="00522874" w:rsidSect="00522874">
      <w:headerReference w:type="default" r:id="rId9"/>
      <w:footerReference w:type="default" r:id="rId10"/>
      <w:pgSz w:w="12240" w:h="15840" w:code="1"/>
      <w:pgMar w:top="-288" w:right="1440" w:bottom="0" w:left="1418" w:header="420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CFF5" w14:textId="77777777" w:rsidR="009A54AE" w:rsidRDefault="009A54AE" w:rsidP="00522874">
      <w:pPr>
        <w:spacing w:after="0" w:line="240" w:lineRule="auto"/>
      </w:pPr>
      <w:r>
        <w:separator/>
      </w:r>
    </w:p>
  </w:endnote>
  <w:endnote w:type="continuationSeparator" w:id="0">
    <w:p w14:paraId="18900542" w14:textId="77777777" w:rsidR="009A54AE" w:rsidRDefault="009A54AE" w:rsidP="0052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B2F1" w14:textId="62199CBE" w:rsidR="0049344A" w:rsidRPr="00522874" w:rsidRDefault="00000000">
    <w:pPr>
      <w:pStyle w:val="Footer"/>
      <w:rPr>
        <w:sz w:val="20"/>
        <w:szCs w:val="20"/>
      </w:rPr>
    </w:pPr>
    <w:r w:rsidRPr="00522874">
      <w:rPr>
        <w:sz w:val="20"/>
        <w:szCs w:val="20"/>
      </w:rPr>
      <w:t>Sick Lea</w:t>
    </w:r>
    <w:r w:rsidRPr="00522874">
      <w:rPr>
        <w:sz w:val="20"/>
        <w:szCs w:val="20"/>
      </w:rPr>
      <w:t>ve Form</w:t>
    </w:r>
    <w:r w:rsidRPr="00522874">
      <w:rPr>
        <w:sz w:val="20"/>
        <w:szCs w:val="20"/>
      </w:rPr>
      <w:tab/>
    </w:r>
    <w:r w:rsidRPr="00522874">
      <w:rPr>
        <w:sz w:val="20"/>
        <w:szCs w:val="20"/>
      </w:rPr>
      <w:tab/>
      <w:t xml:space="preserve">Document </w:t>
    </w:r>
    <w:r w:rsidRPr="00522874">
      <w:rPr>
        <w:sz w:val="20"/>
        <w:szCs w:val="20"/>
      </w:rPr>
      <w:t>number CF012.</w:t>
    </w:r>
    <w:r w:rsidR="00522874" w:rsidRPr="00522874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8650" w14:textId="77777777" w:rsidR="009A54AE" w:rsidRDefault="009A54AE" w:rsidP="00522874">
      <w:pPr>
        <w:spacing w:after="0" w:line="240" w:lineRule="auto"/>
      </w:pPr>
      <w:r>
        <w:separator/>
      </w:r>
    </w:p>
  </w:footnote>
  <w:footnote w:type="continuationSeparator" w:id="0">
    <w:p w14:paraId="3FD2531D" w14:textId="77777777" w:rsidR="009A54AE" w:rsidRDefault="009A54AE" w:rsidP="0052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7CA3E4D7" w14:paraId="7173E53E" w14:textId="77777777" w:rsidTr="7CA3E4D7">
      <w:tc>
        <w:tcPr>
          <w:tcW w:w="3125" w:type="dxa"/>
        </w:tcPr>
        <w:p w14:paraId="7B32483F" w14:textId="77777777" w:rsidR="7CA3E4D7" w:rsidRDefault="00000000" w:rsidP="7CA3E4D7">
          <w:pPr>
            <w:pStyle w:val="Header"/>
            <w:ind w:left="-115"/>
          </w:pPr>
        </w:p>
      </w:tc>
      <w:tc>
        <w:tcPr>
          <w:tcW w:w="3125" w:type="dxa"/>
        </w:tcPr>
        <w:p w14:paraId="530AA261" w14:textId="77777777" w:rsidR="7CA3E4D7" w:rsidRDefault="00000000" w:rsidP="7CA3E4D7">
          <w:pPr>
            <w:pStyle w:val="Header"/>
            <w:jc w:val="center"/>
          </w:pPr>
        </w:p>
      </w:tc>
      <w:tc>
        <w:tcPr>
          <w:tcW w:w="3125" w:type="dxa"/>
        </w:tcPr>
        <w:p w14:paraId="5A044911" w14:textId="77777777" w:rsidR="7CA3E4D7" w:rsidRDefault="00000000" w:rsidP="7CA3E4D7">
          <w:pPr>
            <w:pStyle w:val="Header"/>
            <w:ind w:right="-115"/>
            <w:jc w:val="right"/>
          </w:pPr>
        </w:p>
      </w:tc>
    </w:tr>
  </w:tbl>
  <w:p w14:paraId="062E7416" w14:textId="77777777" w:rsidR="7CA3E4D7" w:rsidRDefault="00000000" w:rsidP="7CA3E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AB5"/>
    <w:multiLevelType w:val="hybridMultilevel"/>
    <w:tmpl w:val="D0F4C0BA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62ED59D3"/>
    <w:multiLevelType w:val="hybridMultilevel"/>
    <w:tmpl w:val="710AF83A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62670">
    <w:abstractNumId w:val="1"/>
  </w:num>
  <w:num w:numId="2" w16cid:durableId="121893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74"/>
    <w:rsid w:val="00522874"/>
    <w:rsid w:val="009A54AE"/>
    <w:rsid w:val="00C2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C1223"/>
  <w15:chartTrackingRefBased/>
  <w15:docId w15:val="{B4D3B95B-9B62-431D-9D8E-6BCEB4C1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287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22874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874"/>
    <w:pPr>
      <w:ind w:left="720"/>
      <w:contextualSpacing/>
    </w:pPr>
    <w:rPr>
      <w:rFonts w:eastAsia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22874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2874"/>
    <w:rPr>
      <w:rFonts w:eastAsia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2874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2874"/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AEE8-7CD0-457F-800F-72DB3CE3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.Coughlan</dc:creator>
  <cp:keywords/>
  <dc:description/>
  <cp:lastModifiedBy>Yvonne.Coughlan</cp:lastModifiedBy>
  <cp:revision>1</cp:revision>
  <dcterms:created xsi:type="dcterms:W3CDTF">2023-05-15T08:42:00Z</dcterms:created>
  <dcterms:modified xsi:type="dcterms:W3CDTF">2023-05-15T08:51:00Z</dcterms:modified>
</cp:coreProperties>
</file>